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38EE" w14:textId="77777777" w:rsidR="006F1E0E" w:rsidRPr="006F1E0E" w:rsidRDefault="006F1E0E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 w:rsidRPr="006F1E0E">
        <w:rPr>
          <w:sz w:val="20"/>
          <w:szCs w:val="20"/>
        </w:rPr>
        <w:t>d</w:t>
      </w:r>
    </w:p>
    <w:p w14:paraId="2042431F" w14:textId="63F4EF04" w:rsidR="00AB199B" w:rsidRDefault="00097C1B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 w:rsidRPr="006F1E0E">
        <w:rPr>
          <w:sz w:val="20"/>
          <w:szCs w:val="20"/>
        </w:rPr>
        <w:t xml:space="preserve"> </w:t>
      </w:r>
      <w:r w:rsidR="00151B06">
        <w:rPr>
          <w:noProof/>
        </w:rPr>
        <w:drawing>
          <wp:inline distT="0" distB="0" distL="0" distR="0" wp14:anchorId="443D6D14" wp14:editId="11452209">
            <wp:extent cx="7193529" cy="236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465" cy="23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63B0" w14:textId="77777777" w:rsidR="008D3953" w:rsidRDefault="008D3953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Let’s download, configure and run Jenkins</w:t>
      </w:r>
    </w:p>
    <w:p w14:paraId="0F032D1E" w14:textId="78EB559D" w:rsidR="008D3953" w:rsidRDefault="008D3953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proofErr w:type="spellStart"/>
      <w:r>
        <w:rPr>
          <w:sz w:val="20"/>
          <w:szCs w:val="20"/>
        </w:rPr>
        <w:t>Jenkins.war</w:t>
      </w:r>
      <w:proofErr w:type="spellEnd"/>
      <w:r>
        <w:rPr>
          <w:sz w:val="20"/>
          <w:szCs w:val="20"/>
        </w:rPr>
        <w:t xml:space="preserve"> file and run </w:t>
      </w:r>
      <w:r w:rsidRPr="008D395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java -jar </w:t>
      </w:r>
      <w:proofErr w:type="spellStart"/>
      <w:r>
        <w:rPr>
          <w:sz w:val="20"/>
          <w:szCs w:val="20"/>
        </w:rPr>
        <w:t>jenkins.war</w:t>
      </w:r>
      <w:proofErr w:type="spellEnd"/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C88BCB1" wp14:editId="4748E9CC">
            <wp:extent cx="7651115" cy="2982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38D0" w14:textId="77777777" w:rsidR="00334B2B" w:rsidRDefault="00334B2B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pen localhost:8080 which will redirect to the login page and enter the above password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12F4A925" wp14:editId="705295C7">
            <wp:extent cx="7651115" cy="3640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4E76" w14:textId="1CFBF437" w:rsidR="00D650A0" w:rsidRDefault="00334B2B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Now select the plugin set which suits you best.</w:t>
      </w:r>
      <w:r>
        <w:rPr>
          <w:sz w:val="20"/>
          <w:szCs w:val="20"/>
        </w:rPr>
        <w:br/>
        <w:t xml:space="preserve">For the time being, we don’t want to </w:t>
      </w:r>
      <w:r w:rsidR="007B39EE">
        <w:rPr>
          <w:sz w:val="20"/>
          <w:szCs w:val="20"/>
        </w:rPr>
        <w:t>install plug-ins as we will be installing as per our need.</w:t>
      </w:r>
    </w:p>
    <w:p w14:paraId="307B86BC" w14:textId="08D49D1A" w:rsidR="00D650A0" w:rsidRDefault="00D650A0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6F61ECE3" wp14:editId="591F4CD4">
            <wp:extent cx="7651115" cy="300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ADFC" w14:textId="77777777" w:rsidR="007B39EE" w:rsidRDefault="007B39EE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</w:p>
    <w:p w14:paraId="7C78BA13" w14:textId="77777777" w:rsidR="00A36D0A" w:rsidRDefault="00D650A0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AAA8E59" wp14:editId="2AC0DB3E">
            <wp:extent cx="7451002" cy="2136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8276" cy="21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95A0" w14:textId="3AC99DC3" w:rsidR="008D3953" w:rsidRDefault="007B39EE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63B60C77" wp14:editId="3F81610D">
            <wp:extent cx="7650862" cy="28924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4555" cy="290142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9CFFB29" w14:textId="77777777" w:rsidR="007B39EE" w:rsidRDefault="007B39EE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55ACC6" wp14:editId="1607D428">
            <wp:extent cx="7651115" cy="196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9517" w14:textId="77777777" w:rsidR="007B39EE" w:rsidRDefault="007B39EE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736DD5C5" wp14:editId="35C90A6F">
            <wp:extent cx="7418705" cy="27341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1824" cy="2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B52" w14:textId="77777777" w:rsidR="00942C75" w:rsidRDefault="00942C75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1425E332" wp14:editId="31F60CC8">
            <wp:extent cx="7651115" cy="2264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44A3" w14:textId="77777777" w:rsidR="0004268A" w:rsidRDefault="0004268A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A18FAA" wp14:editId="015AE567">
            <wp:extent cx="7651115" cy="3002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592A" w14:textId="257905EA" w:rsidR="00D650A0" w:rsidRPr="006F1E0E" w:rsidRDefault="0004268A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EE49CD4" wp14:editId="722F05A1">
            <wp:extent cx="7651115" cy="2440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A0">
        <w:rPr>
          <w:sz w:val="20"/>
          <w:szCs w:val="20"/>
        </w:rPr>
        <w:br/>
      </w:r>
    </w:p>
    <w:sectPr w:rsidR="00D650A0" w:rsidRPr="006F1E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4268A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97C1B"/>
    <w:rsid w:val="000A5EB6"/>
    <w:rsid w:val="000B1980"/>
    <w:rsid w:val="000B5D1E"/>
    <w:rsid w:val="000B78FA"/>
    <w:rsid w:val="000D27BD"/>
    <w:rsid w:val="000D60DA"/>
    <w:rsid w:val="000D6DFD"/>
    <w:rsid w:val="000E4609"/>
    <w:rsid w:val="000E7BB7"/>
    <w:rsid w:val="000F5458"/>
    <w:rsid w:val="0010682A"/>
    <w:rsid w:val="00106F32"/>
    <w:rsid w:val="001134DD"/>
    <w:rsid w:val="0011675D"/>
    <w:rsid w:val="001223D5"/>
    <w:rsid w:val="00124284"/>
    <w:rsid w:val="00130A57"/>
    <w:rsid w:val="00137E54"/>
    <w:rsid w:val="0014440B"/>
    <w:rsid w:val="001448D1"/>
    <w:rsid w:val="00145491"/>
    <w:rsid w:val="00151B06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B68A2"/>
    <w:rsid w:val="001C09E3"/>
    <w:rsid w:val="001C2E22"/>
    <w:rsid w:val="001C508F"/>
    <w:rsid w:val="001C7A35"/>
    <w:rsid w:val="001D0F9F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606F5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34B2B"/>
    <w:rsid w:val="00344CD6"/>
    <w:rsid w:val="00346929"/>
    <w:rsid w:val="00350A0A"/>
    <w:rsid w:val="00351B70"/>
    <w:rsid w:val="0035796D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0BDB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1D3B"/>
    <w:rsid w:val="00672ECC"/>
    <w:rsid w:val="006828BC"/>
    <w:rsid w:val="00692800"/>
    <w:rsid w:val="00692BEC"/>
    <w:rsid w:val="006940EE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1E0E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9EE"/>
    <w:rsid w:val="007B3ACA"/>
    <w:rsid w:val="007B7396"/>
    <w:rsid w:val="007C2F16"/>
    <w:rsid w:val="007C4942"/>
    <w:rsid w:val="007C6523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3953"/>
    <w:rsid w:val="008D6284"/>
    <w:rsid w:val="008E536F"/>
    <w:rsid w:val="008F171E"/>
    <w:rsid w:val="008F603C"/>
    <w:rsid w:val="009018F3"/>
    <w:rsid w:val="00907636"/>
    <w:rsid w:val="00910B41"/>
    <w:rsid w:val="0091546E"/>
    <w:rsid w:val="0091696F"/>
    <w:rsid w:val="00921E44"/>
    <w:rsid w:val="009408A8"/>
    <w:rsid w:val="0094094C"/>
    <w:rsid w:val="00942C75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2DF5"/>
    <w:rsid w:val="00A3605E"/>
    <w:rsid w:val="00A36D0A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199B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42836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932"/>
    <w:rsid w:val="00BB0B50"/>
    <w:rsid w:val="00BB60F4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650A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4C99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4</cp:revision>
  <dcterms:created xsi:type="dcterms:W3CDTF">2021-06-27T05:06:00Z</dcterms:created>
  <dcterms:modified xsi:type="dcterms:W3CDTF">2022-03-03T18:33:00Z</dcterms:modified>
</cp:coreProperties>
</file>